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261D74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1</w:t>
      </w:r>
      <w:r w:rsidR="000117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02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61D74" w:rsidRPr="00385F1C" w:rsidTr="00261D74">
        <w:trPr>
          <w:trHeight w:val="1246"/>
        </w:trPr>
        <w:tc>
          <w:tcPr>
            <w:tcW w:w="4786" w:type="dxa"/>
          </w:tcPr>
          <w:p w:rsidR="00261D74" w:rsidRPr="00385F1C" w:rsidRDefault="00261D74" w:rsidP="00DB3B5A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равовых </w:t>
            </w:r>
            <w:proofErr w:type="gramStart"/>
            <w:r>
              <w:rPr>
                <w:sz w:val="24"/>
                <w:szCs w:val="24"/>
              </w:rPr>
              <w:t>актов Местной администрации внутригородского муниципального образования города федерального значения Санкт-Петербурга</w:t>
            </w:r>
            <w:proofErr w:type="gramEnd"/>
            <w:r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261D74" w:rsidRPr="00385F1C" w:rsidRDefault="00261D74" w:rsidP="00DB3B5A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261D74" w:rsidRPr="00385F1C" w:rsidRDefault="00261D74" w:rsidP="00DB3B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61D74" w:rsidRDefault="00261D74" w:rsidP="0026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D74" w:rsidRPr="00385F1C" w:rsidRDefault="00261D74" w:rsidP="0026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администрации внутригородского муниципального образ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 протестом прокурора Фрунзенского района,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стная администрация</w:t>
      </w:r>
    </w:p>
    <w:p w:rsidR="00261D74" w:rsidRPr="00385F1C" w:rsidRDefault="00261D74" w:rsidP="00261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D74" w:rsidRPr="00385F1C" w:rsidRDefault="00261D74" w:rsidP="00261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61D74" w:rsidRPr="00254FD2" w:rsidRDefault="00261D74" w:rsidP="00C7585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0.12.2021 № 30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2599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утверждении Положения 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 приемочной комиссии и проведение экспертизы», об утверждении приемочной комиссии и </w:t>
      </w:r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значении ответственных за проведение экспертизы результатов предусмотренных муниципальными контрактами Местной администрацией внутригородского муниципального образования Санкт-Петербурга муниципальный округ </w:t>
      </w:r>
      <w:proofErr w:type="spellStart"/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7B2599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bookmarkStart w:id="0" w:name="_GoBack"/>
      <w:bookmarkEnd w:id="0"/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61D74" w:rsidRPr="00DE15FD" w:rsidRDefault="00261D74" w:rsidP="00261D7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261D74" w:rsidRPr="00DE15FD" w:rsidRDefault="00261D74" w:rsidP="00261D7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261D74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D74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D74" w:rsidRPr="00385F1C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D74" w:rsidRPr="00C75851" w:rsidRDefault="00261D74" w:rsidP="00261D74">
      <w:pPr>
        <w:pStyle w:val="a4"/>
        <w:ind w:left="0"/>
        <w:jc w:val="both"/>
        <w:rPr>
          <w:b/>
          <w:sz w:val="24"/>
          <w:szCs w:val="24"/>
        </w:rPr>
      </w:pPr>
      <w:r w:rsidRPr="00C75851">
        <w:rPr>
          <w:rFonts w:ascii="Times New Roman" w:hAnsi="Times New Roman" w:cs="Times New Roman"/>
          <w:b/>
          <w:sz w:val="24"/>
          <w:szCs w:val="24"/>
        </w:rPr>
        <w:t>Глава МА ВМО «</w:t>
      </w:r>
      <w:proofErr w:type="spellStart"/>
      <w:r w:rsidRPr="00C75851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Pr="00C75851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</w:t>
      </w:r>
      <w:r w:rsidR="00C758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5851">
        <w:rPr>
          <w:rFonts w:ascii="Times New Roman" w:hAnsi="Times New Roman" w:cs="Times New Roman"/>
          <w:b/>
          <w:sz w:val="24"/>
          <w:szCs w:val="24"/>
        </w:rPr>
        <w:t xml:space="preserve">         А.В. </w:t>
      </w:r>
      <w:proofErr w:type="gramStart"/>
      <w:r w:rsidRPr="00C75851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p w:rsidR="00A74899" w:rsidRPr="00954F6C" w:rsidRDefault="00A74899" w:rsidP="00E8159B">
      <w:pPr>
        <w:pStyle w:val="a4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74899" w:rsidRPr="00954F6C" w:rsidSect="003646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EB5"/>
    <w:multiLevelType w:val="multilevel"/>
    <w:tmpl w:val="2E864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66CEE"/>
    <w:multiLevelType w:val="multilevel"/>
    <w:tmpl w:val="4CC46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699C"/>
    <w:multiLevelType w:val="multilevel"/>
    <w:tmpl w:val="91A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691C"/>
    <w:multiLevelType w:val="multilevel"/>
    <w:tmpl w:val="2680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A64D4"/>
    <w:multiLevelType w:val="multilevel"/>
    <w:tmpl w:val="C872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1A87"/>
    <w:multiLevelType w:val="multilevel"/>
    <w:tmpl w:val="EADE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53AC9"/>
    <w:multiLevelType w:val="multilevel"/>
    <w:tmpl w:val="CDB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350D7"/>
    <w:multiLevelType w:val="multilevel"/>
    <w:tmpl w:val="015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D5F0C"/>
    <w:multiLevelType w:val="multilevel"/>
    <w:tmpl w:val="4132A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4207F"/>
    <w:multiLevelType w:val="multilevel"/>
    <w:tmpl w:val="DB6E9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8E2DCC"/>
    <w:multiLevelType w:val="multilevel"/>
    <w:tmpl w:val="6B8C7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75610"/>
    <w:multiLevelType w:val="multilevel"/>
    <w:tmpl w:val="C9A65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D621B"/>
    <w:multiLevelType w:val="multilevel"/>
    <w:tmpl w:val="BF5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453A3"/>
    <w:multiLevelType w:val="multilevel"/>
    <w:tmpl w:val="96C80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30162"/>
    <w:multiLevelType w:val="hybridMultilevel"/>
    <w:tmpl w:val="0A4AFA7C"/>
    <w:lvl w:ilvl="0" w:tplc="43AC8B2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11722"/>
    <w:rsid w:val="000A1AD3"/>
    <w:rsid w:val="000E4D1C"/>
    <w:rsid w:val="001029B7"/>
    <w:rsid w:val="00135D9A"/>
    <w:rsid w:val="00151697"/>
    <w:rsid w:val="00195CED"/>
    <w:rsid w:val="001B0EE1"/>
    <w:rsid w:val="001E6146"/>
    <w:rsid w:val="00246C40"/>
    <w:rsid w:val="00254FD2"/>
    <w:rsid w:val="00261D74"/>
    <w:rsid w:val="00265022"/>
    <w:rsid w:val="002B6A4B"/>
    <w:rsid w:val="0036464D"/>
    <w:rsid w:val="003838FD"/>
    <w:rsid w:val="00385F1C"/>
    <w:rsid w:val="004063BF"/>
    <w:rsid w:val="00430ED6"/>
    <w:rsid w:val="00527585"/>
    <w:rsid w:val="005461CF"/>
    <w:rsid w:val="00550CCD"/>
    <w:rsid w:val="005575E0"/>
    <w:rsid w:val="0062066A"/>
    <w:rsid w:val="00627DAC"/>
    <w:rsid w:val="006313DF"/>
    <w:rsid w:val="00683510"/>
    <w:rsid w:val="006F27C0"/>
    <w:rsid w:val="007B2599"/>
    <w:rsid w:val="007B537C"/>
    <w:rsid w:val="007C6617"/>
    <w:rsid w:val="008B0094"/>
    <w:rsid w:val="00954F6C"/>
    <w:rsid w:val="009731DD"/>
    <w:rsid w:val="009A7590"/>
    <w:rsid w:val="00A04BFA"/>
    <w:rsid w:val="00A72C31"/>
    <w:rsid w:val="00A74899"/>
    <w:rsid w:val="00AF1A92"/>
    <w:rsid w:val="00B005B3"/>
    <w:rsid w:val="00B17A20"/>
    <w:rsid w:val="00B55A00"/>
    <w:rsid w:val="00B57638"/>
    <w:rsid w:val="00B611D1"/>
    <w:rsid w:val="00C24C8E"/>
    <w:rsid w:val="00C4049D"/>
    <w:rsid w:val="00C738EA"/>
    <w:rsid w:val="00C75851"/>
    <w:rsid w:val="00C87CD6"/>
    <w:rsid w:val="00CD1FF9"/>
    <w:rsid w:val="00D551F6"/>
    <w:rsid w:val="00D668F8"/>
    <w:rsid w:val="00D7570E"/>
    <w:rsid w:val="00D93198"/>
    <w:rsid w:val="00DE15FD"/>
    <w:rsid w:val="00DE6E52"/>
    <w:rsid w:val="00E8159B"/>
    <w:rsid w:val="00F83DE9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73BE-03A8-4750-9E6E-F6AC1E0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2-21T09:18:00Z</cp:lastPrinted>
  <dcterms:created xsi:type="dcterms:W3CDTF">2022-08-02T10:17:00Z</dcterms:created>
  <dcterms:modified xsi:type="dcterms:W3CDTF">2023-02-21T09:38:00Z</dcterms:modified>
</cp:coreProperties>
</file>